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E5147A">
              <w:rPr>
                <w:rFonts w:ascii="Arial" w:hAnsi="Arial" w:cs="Arial"/>
                <w:b/>
              </w:rPr>
              <w:t>GESTÃO DA QUAL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D05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05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5</w:t>
            </w:r>
            <w:r w:rsidR="000D059E">
              <w:rPr>
                <w:rFonts w:ascii="Arial" w:hAnsi="Arial" w:cs="Arial"/>
                <w:b/>
              </w:rPr>
              <w:t>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59F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Pr="004C1C9D" w:rsidRDefault="007B59F0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3" w:colLast="3"/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0D059E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ÇÃO E TRATAMENTO NAO CONFORMIDADES</w:t>
            </w:r>
          </w:p>
          <w:p w:rsidR="003951F0" w:rsidRPr="00A87048" w:rsidRDefault="003951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0D059E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  <w:p w:rsidR="003951F0" w:rsidRPr="00A87048" w:rsidRDefault="003951F0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0D059E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 AMBIENTE E QUALIDADE DE VIDA</w:t>
            </w:r>
          </w:p>
          <w:p w:rsidR="003951F0" w:rsidRPr="00A87048" w:rsidRDefault="003951F0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0D059E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DA QUALIDADE</w:t>
            </w:r>
          </w:p>
          <w:p w:rsidR="003951F0" w:rsidRPr="00A87048" w:rsidRDefault="003951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0D059E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  <w:p w:rsidR="003951F0" w:rsidRPr="00A87048" w:rsidRDefault="003951F0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Pr="00A87048" w:rsidRDefault="007B59F0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059E" w:rsidRPr="004C1C9D" w:rsidTr="00015A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059E" w:rsidRPr="004C1C9D" w:rsidRDefault="000D059E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ÇÃO E TRATAMENTO NAO CONFORMIDA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 AMBIENTE E QUALIDADE DE V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DA QUALIDAD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059E" w:rsidRPr="004C1C9D" w:rsidTr="005612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059E" w:rsidRPr="004C1C9D" w:rsidRDefault="000D059E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ÇÃO E TRATAMENTO NAO CONFORMIDA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 AMBIENTE E QUALIDADE DE V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DA QUALIDAD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Pr="00A87048" w:rsidRDefault="000D059E" w:rsidP="00D96E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059E" w:rsidRPr="00A87048" w:rsidRDefault="000D059E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90" w:rsidRPr="00736229" w:rsidRDefault="00E179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17990" w:rsidRPr="00736229" w:rsidRDefault="00E179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90" w:rsidRPr="00736229" w:rsidRDefault="00E179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17990" w:rsidRPr="00736229" w:rsidRDefault="00E179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47E1E"/>
    <w:rsid w:val="00080245"/>
    <w:rsid w:val="000A2669"/>
    <w:rsid w:val="000B23D8"/>
    <w:rsid w:val="000D059E"/>
    <w:rsid w:val="000D20C2"/>
    <w:rsid w:val="000F2B1B"/>
    <w:rsid w:val="00160F1D"/>
    <w:rsid w:val="00184DFB"/>
    <w:rsid w:val="0018552F"/>
    <w:rsid w:val="0018605D"/>
    <w:rsid w:val="001B2D19"/>
    <w:rsid w:val="001B6C60"/>
    <w:rsid w:val="0022268F"/>
    <w:rsid w:val="002370E9"/>
    <w:rsid w:val="002459FE"/>
    <w:rsid w:val="002618EB"/>
    <w:rsid w:val="00267DC4"/>
    <w:rsid w:val="002957B7"/>
    <w:rsid w:val="002A714A"/>
    <w:rsid w:val="00365929"/>
    <w:rsid w:val="00377920"/>
    <w:rsid w:val="003823A0"/>
    <w:rsid w:val="00394938"/>
    <w:rsid w:val="003951F0"/>
    <w:rsid w:val="003A2683"/>
    <w:rsid w:val="003C4819"/>
    <w:rsid w:val="00406ED1"/>
    <w:rsid w:val="00417B98"/>
    <w:rsid w:val="00433BF6"/>
    <w:rsid w:val="004B5573"/>
    <w:rsid w:val="004C0130"/>
    <w:rsid w:val="004C1C9D"/>
    <w:rsid w:val="004C2586"/>
    <w:rsid w:val="00550CC6"/>
    <w:rsid w:val="00671E8B"/>
    <w:rsid w:val="006D5C31"/>
    <w:rsid w:val="00715BC1"/>
    <w:rsid w:val="007366AA"/>
    <w:rsid w:val="0077436E"/>
    <w:rsid w:val="00791389"/>
    <w:rsid w:val="007A574B"/>
    <w:rsid w:val="007B127C"/>
    <w:rsid w:val="007B59F0"/>
    <w:rsid w:val="007E6FF6"/>
    <w:rsid w:val="00816032"/>
    <w:rsid w:val="008328B4"/>
    <w:rsid w:val="0089777B"/>
    <w:rsid w:val="008A1F5E"/>
    <w:rsid w:val="008A6953"/>
    <w:rsid w:val="008F5AFC"/>
    <w:rsid w:val="008F79CF"/>
    <w:rsid w:val="00966151"/>
    <w:rsid w:val="009710D8"/>
    <w:rsid w:val="00986C57"/>
    <w:rsid w:val="009B70AF"/>
    <w:rsid w:val="009E1CA1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167"/>
    <w:rsid w:val="00B643B6"/>
    <w:rsid w:val="00B73BF7"/>
    <w:rsid w:val="00B94B2E"/>
    <w:rsid w:val="00BB74A3"/>
    <w:rsid w:val="00C43533"/>
    <w:rsid w:val="00C626EF"/>
    <w:rsid w:val="00C84EDD"/>
    <w:rsid w:val="00C92BA7"/>
    <w:rsid w:val="00CA1A05"/>
    <w:rsid w:val="00D07625"/>
    <w:rsid w:val="00D17E6E"/>
    <w:rsid w:val="00D30835"/>
    <w:rsid w:val="00D8552D"/>
    <w:rsid w:val="00DA460A"/>
    <w:rsid w:val="00DD55DE"/>
    <w:rsid w:val="00DD6E22"/>
    <w:rsid w:val="00E12D97"/>
    <w:rsid w:val="00E17990"/>
    <w:rsid w:val="00E21289"/>
    <w:rsid w:val="00E5147A"/>
    <w:rsid w:val="00E678DA"/>
    <w:rsid w:val="00E74AF3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A77E-6C3E-4646-8F7C-4DC8D0C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4</cp:revision>
  <cp:lastPrinted>2013-03-06T18:52:00Z</cp:lastPrinted>
  <dcterms:created xsi:type="dcterms:W3CDTF">2018-11-09T20:57:00Z</dcterms:created>
  <dcterms:modified xsi:type="dcterms:W3CDTF">2018-12-14T17:31:00Z</dcterms:modified>
</cp:coreProperties>
</file>